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8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»</w:t>
      </w:r>
    </w:p>
    <w:p w:rsidR="00B7373D" w:rsidRPr="00401249" w:rsidRDefault="00B7373D" w:rsidP="00B758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Ц КНЦ СО РАН)</w:t>
      </w:r>
    </w:p>
    <w:p w:rsidR="00B86FDF" w:rsidRDefault="00B86FDF" w:rsidP="00B75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37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sz w:val="28"/>
          <w:szCs w:val="28"/>
        </w:rPr>
        <w:t>Научно-исследовательского института медицинских проблем Севера − обособленного подразделения ФИЦ КНЦ СО РАН</w:t>
      </w:r>
    </w:p>
    <w:p w:rsidR="00EE72D5" w:rsidRDefault="00EE72D5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B7373D">
        <w:rPr>
          <w:rFonts w:ascii="Times New Roman" w:hAnsi="Times New Roman" w:cs="Times New Roman"/>
          <w:sz w:val="28"/>
          <w:szCs w:val="28"/>
        </w:rPr>
        <w:t>Э.В. Каспаров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6FDF">
        <w:rPr>
          <w:rFonts w:ascii="Times New Roman" w:hAnsi="Times New Roman" w:cs="Times New Roman"/>
          <w:sz w:val="28"/>
          <w:szCs w:val="28"/>
        </w:rPr>
        <w:t xml:space="preserve"> 201</w:t>
      </w:r>
      <w:r w:rsidR="005E137C">
        <w:rPr>
          <w:rFonts w:ascii="Times New Roman" w:hAnsi="Times New Roman" w:cs="Times New Roman"/>
          <w:sz w:val="28"/>
          <w:szCs w:val="28"/>
        </w:rPr>
        <w:t>9</w:t>
      </w:r>
      <w:r w:rsidR="00B86F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6FDF" w:rsidRPr="0061226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26F">
        <w:rPr>
          <w:rFonts w:ascii="Times New Roman" w:hAnsi="Times New Roman" w:cs="Times New Roman"/>
          <w:sz w:val="44"/>
          <w:szCs w:val="44"/>
        </w:rPr>
        <w:t xml:space="preserve">Расписание занятий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рограммам подготовки кадров </w:t>
      </w:r>
      <w:r w:rsidR="00B7373D">
        <w:rPr>
          <w:rFonts w:ascii="Times New Roman" w:hAnsi="Times New Roman" w:cs="Times New Roman"/>
          <w:sz w:val="28"/>
          <w:szCs w:val="28"/>
        </w:rPr>
        <w:t xml:space="preserve">высшей квалификации </w:t>
      </w:r>
      <w:r w:rsidRPr="0061226F">
        <w:rPr>
          <w:rFonts w:ascii="Times New Roman" w:hAnsi="Times New Roman" w:cs="Times New Roman"/>
          <w:sz w:val="28"/>
          <w:szCs w:val="28"/>
        </w:rPr>
        <w:t xml:space="preserve">в </w:t>
      </w:r>
      <w:r w:rsidR="00B7373D">
        <w:rPr>
          <w:rFonts w:ascii="Times New Roman" w:hAnsi="Times New Roman" w:cs="Times New Roman"/>
          <w:sz w:val="28"/>
          <w:szCs w:val="28"/>
        </w:rPr>
        <w:t>ординатуре</w:t>
      </w:r>
    </w:p>
    <w:p w:rsidR="00B86FDF" w:rsidRPr="009A568E" w:rsidRDefault="00B86FDF" w:rsidP="00B7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07CC5" w:rsidRPr="00B07CC5" w:rsidRDefault="00B07CC5" w:rsidP="00B0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C5">
        <w:rPr>
          <w:rFonts w:ascii="Times New Roman" w:hAnsi="Times New Roman" w:cs="Times New Roman"/>
          <w:b/>
          <w:sz w:val="28"/>
          <w:szCs w:val="28"/>
        </w:rPr>
        <w:t>Направление подготовки кадров высшей квалификации</w:t>
      </w:r>
    </w:p>
    <w:p w:rsidR="00B07CC5" w:rsidRPr="00B07CC5" w:rsidRDefault="00B07CC5" w:rsidP="00B0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C5">
        <w:rPr>
          <w:rFonts w:ascii="Times New Roman" w:hAnsi="Times New Roman" w:cs="Times New Roman"/>
          <w:b/>
          <w:sz w:val="28"/>
          <w:szCs w:val="28"/>
        </w:rPr>
        <w:t xml:space="preserve">30.00.00 «КЛИНИЧЕСКАЯ МЕДИЦИНА» </w:t>
      </w:r>
    </w:p>
    <w:p w:rsidR="00B07CC5" w:rsidRPr="00B07CC5" w:rsidRDefault="00B07CC5" w:rsidP="00B0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C5" w:rsidRPr="00B07CC5" w:rsidRDefault="00B07CC5" w:rsidP="00B0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C5">
        <w:rPr>
          <w:rFonts w:ascii="Times New Roman" w:hAnsi="Times New Roman" w:cs="Times New Roman"/>
          <w:b/>
          <w:sz w:val="28"/>
          <w:szCs w:val="28"/>
        </w:rPr>
        <w:t>Специальность 31.08.19 Педиатрия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F73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5E137C">
        <w:rPr>
          <w:rFonts w:ascii="Times New Roman" w:hAnsi="Times New Roman" w:cs="Times New Roman"/>
          <w:sz w:val="28"/>
          <w:szCs w:val="28"/>
        </w:rPr>
        <w:t>9/2020</w:t>
      </w:r>
      <w:r w:rsidR="00E04F7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04F73" w:rsidRDefault="00E04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4851" w:type="dxa"/>
        <w:tblLayout w:type="fixed"/>
        <w:tblLook w:val="04A0"/>
      </w:tblPr>
      <w:tblGrid>
        <w:gridCol w:w="1242"/>
        <w:gridCol w:w="1417"/>
        <w:gridCol w:w="1135"/>
        <w:gridCol w:w="2835"/>
        <w:gridCol w:w="2410"/>
        <w:gridCol w:w="851"/>
        <w:gridCol w:w="2835"/>
        <w:gridCol w:w="2126"/>
      </w:tblGrid>
      <w:tr w:rsidR="0073316A" w:rsidRPr="00A43A28" w:rsidTr="0095466F">
        <w:trPr>
          <w:tblHeader/>
        </w:trPr>
        <w:tc>
          <w:tcPr>
            <w:tcW w:w="1242" w:type="dxa"/>
          </w:tcPr>
          <w:p w:rsidR="0073316A" w:rsidRPr="00A43A28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417" w:type="dxa"/>
          </w:tcPr>
          <w:p w:rsidR="0073316A" w:rsidRPr="00A43A28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35" w:type="dxa"/>
          </w:tcPr>
          <w:p w:rsidR="0073316A" w:rsidRPr="00A43A28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родолжительность занятия</w:t>
            </w:r>
          </w:p>
        </w:tc>
        <w:tc>
          <w:tcPr>
            <w:tcW w:w="2835" w:type="dxa"/>
          </w:tcPr>
          <w:p w:rsidR="0073316A" w:rsidRPr="00A43A28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410" w:type="dxa"/>
          </w:tcPr>
          <w:p w:rsidR="0073316A" w:rsidRPr="00A43A28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Форма занятий</w:t>
            </w:r>
          </w:p>
        </w:tc>
        <w:tc>
          <w:tcPr>
            <w:tcW w:w="851" w:type="dxa"/>
          </w:tcPr>
          <w:p w:rsidR="0073316A" w:rsidRPr="00A43A28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835" w:type="dxa"/>
          </w:tcPr>
          <w:p w:rsidR="0073316A" w:rsidRPr="00A43A28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Аудитория</w:t>
            </w:r>
          </w:p>
        </w:tc>
        <w:tc>
          <w:tcPr>
            <w:tcW w:w="2126" w:type="dxa"/>
          </w:tcPr>
          <w:p w:rsidR="0073316A" w:rsidRPr="00A43A28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BC7821" w:rsidRPr="00A43A28" w:rsidTr="0095466F">
        <w:tc>
          <w:tcPr>
            <w:tcW w:w="1242" w:type="dxa"/>
          </w:tcPr>
          <w:p w:rsidR="00BC7821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BC7821" w:rsidRPr="00A43A28" w:rsidRDefault="00BC7821" w:rsidP="00B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BC7821" w:rsidRPr="00A43A28" w:rsidRDefault="00BC7821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BC7821" w:rsidRPr="00A43A28" w:rsidRDefault="00BC7821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BC7821" w:rsidRPr="00A43A28" w:rsidRDefault="00BC7821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33</w:t>
            </w:r>
          </w:p>
        </w:tc>
        <w:tc>
          <w:tcPr>
            <w:tcW w:w="851" w:type="dxa"/>
          </w:tcPr>
          <w:p w:rsidR="00BC7821" w:rsidRPr="00A43A28" w:rsidRDefault="00A43A2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C7821" w:rsidRPr="00A43A28" w:rsidRDefault="00BC7821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5E137C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7821" w:rsidRPr="00A43A28" w:rsidRDefault="00BC7821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Осокина И.В. 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5E137C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Осокина И.В. 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5E137C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Осокина И.В. 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B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34</w:t>
            </w:r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5E137C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Осокина И.В. 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5E137C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Осокина И.В. 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5E137C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Осокина И.В. 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5E137C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Осокина И.В. 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B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5E137C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Осокина И.В. 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5E137C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Осокина И.В. 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5E137C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Осокина И.В. 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5E137C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Осокина И.В. 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5E137C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Осокина И.В. 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B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Лекция 1</w:t>
            </w:r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B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Лекция 2</w:t>
            </w:r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B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Лекция 3</w:t>
            </w:r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3A28" w:rsidRPr="00A43A28" w:rsidTr="0095466F">
        <w:tc>
          <w:tcPr>
            <w:tcW w:w="1242" w:type="dxa"/>
          </w:tcPr>
          <w:p w:rsidR="00A43A28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3A28" w:rsidRPr="00A43A28" w:rsidRDefault="00A43A28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3A28" w:rsidRPr="00A43A28" w:rsidRDefault="00A43A28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3A28" w:rsidRPr="00A43A28" w:rsidRDefault="00A43A28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Лекция 4</w:t>
            </w:r>
          </w:p>
        </w:tc>
        <w:tc>
          <w:tcPr>
            <w:tcW w:w="851" w:type="dxa"/>
          </w:tcPr>
          <w:p w:rsidR="00A43A28" w:rsidRPr="00A43A28" w:rsidRDefault="00A43A28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3A28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3A28" w:rsidRPr="00A43A28" w:rsidRDefault="00A43A28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ахтеров 25, учеб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B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Лекция 5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Лекция 6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Лекция 7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B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B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B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B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B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Лекция 8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Лекция 9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Лекция 10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B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B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4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оливанова Т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оливанова Т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оливанова Т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оливанова Т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A457AB" w:rsidRPr="00A43A28" w:rsidRDefault="00A457AB" w:rsidP="00B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оливанова Т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12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6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оливанова Т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5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оливанова Т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A457AB" w:rsidRPr="00A43A28" w:rsidRDefault="00A457AB" w:rsidP="00B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7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оливанова Т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8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ванова Т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оливанова Т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оливанова Т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оливанова Т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оливанова Т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9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оливанова Т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0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оливанова Т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оливанова Т.В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35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Эверт</w:t>
            </w:r>
            <w:proofErr w:type="spell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A457AB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55C0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36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Эверт</w:t>
            </w:r>
            <w:proofErr w:type="spell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Эверт</w:t>
            </w:r>
            <w:proofErr w:type="spell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Эверт</w:t>
            </w:r>
            <w:proofErr w:type="spell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Эверт</w:t>
            </w:r>
            <w:proofErr w:type="spell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Эверт</w:t>
            </w:r>
            <w:proofErr w:type="spell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Эверт</w:t>
            </w:r>
            <w:proofErr w:type="spell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Эверт</w:t>
            </w:r>
            <w:proofErr w:type="spell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Эверт</w:t>
            </w:r>
            <w:proofErr w:type="spell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A45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7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Эверт</w:t>
            </w:r>
            <w:proofErr w:type="spell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1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2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13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8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30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31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9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457AB" w:rsidRPr="00A43A28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зняка 3г, учеб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Лекция 21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Лекция 22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Лекция 32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а №10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3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57AB" w:rsidRPr="00A43A28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4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5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6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 27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457AB" w:rsidRPr="00A43A2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rPr>
          <w:trHeight w:val="319"/>
        </w:trPr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rPr>
          <w:trHeight w:val="513"/>
        </w:trPr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A457AB" w:rsidRPr="00A43A28" w:rsidTr="0095466F">
        <w:tc>
          <w:tcPr>
            <w:tcW w:w="1242" w:type="dxa"/>
          </w:tcPr>
          <w:p w:rsidR="00A457AB" w:rsidRPr="00A43A28" w:rsidRDefault="001255C0" w:rsidP="00A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80702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A457AB" w:rsidRPr="00A43A28" w:rsidRDefault="00A457AB" w:rsidP="00B453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.Б.1 Педиатрия</w:t>
            </w:r>
          </w:p>
        </w:tc>
        <w:tc>
          <w:tcPr>
            <w:tcW w:w="2410" w:type="dxa"/>
          </w:tcPr>
          <w:p w:rsidR="00A457AB" w:rsidRPr="00A43A28" w:rsidRDefault="00A457AB" w:rsidP="00A4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A457AB" w:rsidRPr="00A43A28" w:rsidRDefault="00A457AB" w:rsidP="00A4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457AB" w:rsidRPr="00A43A28" w:rsidRDefault="00A457AB" w:rsidP="00B45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0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57AB" w:rsidRPr="00A43A28" w:rsidRDefault="00A457AB" w:rsidP="00B453B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Терещенко С</w:t>
            </w:r>
            <w:r w:rsidRPr="00A43A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C94EFD" w:rsidRPr="00A43A28" w:rsidTr="0095466F">
        <w:tc>
          <w:tcPr>
            <w:tcW w:w="1242" w:type="dxa"/>
          </w:tcPr>
          <w:p w:rsidR="00C94EFD" w:rsidRPr="00372C98" w:rsidRDefault="00C94EF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.11.19</w:t>
            </w:r>
          </w:p>
        </w:tc>
        <w:tc>
          <w:tcPr>
            <w:tcW w:w="1417" w:type="dxa"/>
          </w:tcPr>
          <w:p w:rsidR="00C94EFD" w:rsidRPr="00372C98" w:rsidRDefault="00C94EFD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C94EFD" w:rsidRPr="00372C98" w:rsidRDefault="00C94EF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C94EFD" w:rsidRPr="00EA7B7C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C94EFD" w:rsidRPr="00EA7B7C" w:rsidRDefault="00C94EF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C94EFD" w:rsidRPr="00622440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C94EFD" w:rsidRPr="00A43A28" w:rsidTr="0095466F">
        <w:tc>
          <w:tcPr>
            <w:tcW w:w="1242" w:type="dxa"/>
          </w:tcPr>
          <w:p w:rsidR="00C94EFD" w:rsidRPr="00372C98" w:rsidRDefault="00C94EF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.11.19</w:t>
            </w:r>
          </w:p>
        </w:tc>
        <w:tc>
          <w:tcPr>
            <w:tcW w:w="1417" w:type="dxa"/>
          </w:tcPr>
          <w:p w:rsidR="00C94EFD" w:rsidRPr="00372C98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C94EFD" w:rsidRPr="00372C98" w:rsidRDefault="00C94EF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94EFD" w:rsidRPr="00EA7B7C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C94EFD" w:rsidRPr="00EA7B7C" w:rsidRDefault="00C94EF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C94EFD" w:rsidRPr="00622440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C94EFD" w:rsidRPr="00A43A28" w:rsidTr="0095466F">
        <w:tc>
          <w:tcPr>
            <w:tcW w:w="1242" w:type="dxa"/>
          </w:tcPr>
          <w:p w:rsidR="00C94EFD" w:rsidRPr="00372C98" w:rsidRDefault="00C94EF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2.11.19</w:t>
            </w:r>
          </w:p>
        </w:tc>
        <w:tc>
          <w:tcPr>
            <w:tcW w:w="1417" w:type="dxa"/>
          </w:tcPr>
          <w:p w:rsidR="00C94EFD" w:rsidRPr="00372C98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C94EFD" w:rsidRPr="00372C98" w:rsidRDefault="00C94EF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94EFD" w:rsidRPr="00EA7B7C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C94EFD" w:rsidRPr="00EA7B7C" w:rsidRDefault="00C94EF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C94EFD" w:rsidRPr="00622440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C94EFD" w:rsidRPr="00A43A28" w:rsidTr="0095466F">
        <w:tc>
          <w:tcPr>
            <w:tcW w:w="1242" w:type="dxa"/>
          </w:tcPr>
          <w:p w:rsidR="00C94EFD" w:rsidRPr="00372C98" w:rsidRDefault="00C94EF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2.11.19</w:t>
            </w:r>
          </w:p>
        </w:tc>
        <w:tc>
          <w:tcPr>
            <w:tcW w:w="1417" w:type="dxa"/>
          </w:tcPr>
          <w:p w:rsidR="00C94EFD" w:rsidRPr="00372C98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C94EFD" w:rsidRPr="00372C98" w:rsidRDefault="00C94EF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C94EFD" w:rsidRPr="00EA7B7C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C94EFD" w:rsidRPr="00EA7B7C" w:rsidRDefault="00C94EF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C94EFD" w:rsidRPr="00622440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C94EFD" w:rsidRPr="00A43A28" w:rsidTr="0095466F">
        <w:tc>
          <w:tcPr>
            <w:tcW w:w="1242" w:type="dxa"/>
          </w:tcPr>
          <w:p w:rsidR="00C94EFD" w:rsidRPr="00372C98" w:rsidRDefault="00C94EF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.11.19</w:t>
            </w:r>
          </w:p>
        </w:tc>
        <w:tc>
          <w:tcPr>
            <w:tcW w:w="1417" w:type="dxa"/>
          </w:tcPr>
          <w:p w:rsidR="00C94EFD" w:rsidRPr="00372C98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C94EFD" w:rsidRPr="00372C98" w:rsidRDefault="00C94EF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94EFD" w:rsidRPr="00EA7B7C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C94EFD" w:rsidRPr="00EA7B7C" w:rsidRDefault="00C94EF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C94EFD" w:rsidRPr="00622440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C94EFD" w:rsidRPr="00A43A28" w:rsidTr="0095466F">
        <w:tc>
          <w:tcPr>
            <w:tcW w:w="1242" w:type="dxa"/>
          </w:tcPr>
          <w:p w:rsidR="00C94EFD" w:rsidRPr="00372C98" w:rsidRDefault="00C94EF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.11.19</w:t>
            </w:r>
          </w:p>
        </w:tc>
        <w:tc>
          <w:tcPr>
            <w:tcW w:w="1417" w:type="dxa"/>
          </w:tcPr>
          <w:p w:rsidR="00C94EFD" w:rsidRPr="00372C98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C94EFD" w:rsidRPr="00372C98" w:rsidRDefault="00C94EF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C94EFD" w:rsidRPr="00EA7B7C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C94EFD" w:rsidRPr="00EA7B7C" w:rsidRDefault="00C94EF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C94EFD" w:rsidRPr="00622440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C94EFD" w:rsidRPr="00A43A28" w:rsidTr="0095466F">
        <w:tc>
          <w:tcPr>
            <w:tcW w:w="1242" w:type="dxa"/>
          </w:tcPr>
          <w:p w:rsidR="00C94EFD" w:rsidRPr="00372C98" w:rsidRDefault="00C94EF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417" w:type="dxa"/>
          </w:tcPr>
          <w:p w:rsidR="00C94EFD" w:rsidRPr="00372C98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C94EFD" w:rsidRPr="00372C98" w:rsidRDefault="00C94EF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C94EFD" w:rsidRPr="00EA7B7C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C94EFD" w:rsidRPr="00EA7B7C" w:rsidRDefault="00C94EF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C94EFD" w:rsidRPr="00622440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C94EFD" w:rsidRPr="00A43A28" w:rsidTr="0095466F">
        <w:tc>
          <w:tcPr>
            <w:tcW w:w="1242" w:type="dxa"/>
          </w:tcPr>
          <w:p w:rsidR="00C94EFD" w:rsidRPr="00372C98" w:rsidRDefault="00C94EF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417" w:type="dxa"/>
          </w:tcPr>
          <w:p w:rsidR="00C94EFD" w:rsidRPr="00372C98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C94EFD" w:rsidRPr="00372C98" w:rsidRDefault="00C94EF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94EFD" w:rsidRPr="00EA7B7C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C94EFD" w:rsidRPr="00EA7B7C" w:rsidRDefault="00C94EF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C94EFD" w:rsidRPr="00622440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C94EFD" w:rsidRPr="00A43A28" w:rsidTr="0095466F">
        <w:tc>
          <w:tcPr>
            <w:tcW w:w="1242" w:type="dxa"/>
          </w:tcPr>
          <w:p w:rsidR="00C94EFD" w:rsidRPr="00372C98" w:rsidRDefault="00C94EF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C94EFD" w:rsidRPr="00372C98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C94EFD" w:rsidRPr="00372C98" w:rsidRDefault="00C94EF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94EFD" w:rsidRPr="00EA7B7C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C94EFD" w:rsidRPr="00EA7B7C" w:rsidRDefault="00C94EF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C94EFD" w:rsidRPr="00622440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C94EFD" w:rsidRPr="00A43A28" w:rsidTr="0095466F">
        <w:tc>
          <w:tcPr>
            <w:tcW w:w="1242" w:type="dxa"/>
          </w:tcPr>
          <w:p w:rsidR="00C94EFD" w:rsidRPr="00372C98" w:rsidRDefault="00C94EF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C94EFD" w:rsidRPr="00372C98" w:rsidRDefault="003F014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C94EFD" w:rsidRPr="00372C98" w:rsidRDefault="003F0143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94EFD" w:rsidRPr="00EA7B7C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C94EFD" w:rsidRPr="00EA7B7C" w:rsidRDefault="00C94EF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арское занятие 3</w:t>
            </w:r>
          </w:p>
        </w:tc>
        <w:tc>
          <w:tcPr>
            <w:tcW w:w="851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C94EFD" w:rsidRPr="00622440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C94EFD" w:rsidRPr="00A43A28" w:rsidTr="0095466F">
        <w:tc>
          <w:tcPr>
            <w:tcW w:w="1242" w:type="dxa"/>
          </w:tcPr>
          <w:p w:rsidR="00C94EFD" w:rsidRPr="00372C98" w:rsidRDefault="003F0143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94EFD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C94EFD" w:rsidRPr="00372C98" w:rsidRDefault="003F014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135" w:type="dxa"/>
          </w:tcPr>
          <w:p w:rsidR="00C94EFD" w:rsidRPr="00372C98" w:rsidRDefault="003F0143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94EFD" w:rsidRPr="00EA7B7C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C94EFD" w:rsidRPr="00EA7B7C" w:rsidRDefault="00C94EF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C94EFD" w:rsidRPr="00622440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C94EFD" w:rsidRPr="00A43A28" w:rsidTr="0095466F">
        <w:tc>
          <w:tcPr>
            <w:tcW w:w="1242" w:type="dxa"/>
          </w:tcPr>
          <w:p w:rsidR="00C94EFD" w:rsidRPr="00372C98" w:rsidRDefault="00C94EF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7.11.19</w:t>
            </w:r>
          </w:p>
        </w:tc>
        <w:tc>
          <w:tcPr>
            <w:tcW w:w="1417" w:type="dxa"/>
          </w:tcPr>
          <w:p w:rsidR="00C94EFD" w:rsidRPr="00372C98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C94EFD" w:rsidRPr="00372C98" w:rsidRDefault="003F0143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C94EFD" w:rsidRPr="00EA7B7C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410" w:type="dxa"/>
          </w:tcPr>
          <w:p w:rsidR="00C94EFD" w:rsidRPr="00EA7B7C" w:rsidRDefault="00C94EF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94EFD" w:rsidRPr="00372C98" w:rsidRDefault="00C94EF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C94EFD" w:rsidRPr="00622440" w:rsidRDefault="00C94EF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16290D" w:rsidRPr="00A43A28" w:rsidTr="0095466F">
        <w:tc>
          <w:tcPr>
            <w:tcW w:w="1242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1.19</w:t>
            </w:r>
          </w:p>
        </w:tc>
        <w:tc>
          <w:tcPr>
            <w:tcW w:w="1417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16290D" w:rsidRPr="00602112" w:rsidRDefault="0016290D" w:rsidP="00C843C5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 w:rsidRPr="0060211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16290D" w:rsidRPr="00EA7B7C" w:rsidRDefault="0016290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6290D" w:rsidRPr="00A43A28" w:rsidTr="0095466F">
        <w:tc>
          <w:tcPr>
            <w:tcW w:w="1242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</w:t>
            </w:r>
          </w:p>
        </w:tc>
        <w:tc>
          <w:tcPr>
            <w:tcW w:w="1417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16290D" w:rsidRPr="00602112" w:rsidRDefault="0016290D" w:rsidP="00C843C5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16290D" w:rsidRPr="00EA7B7C" w:rsidRDefault="0016290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6290D" w:rsidRPr="00A43A28" w:rsidTr="0095466F">
        <w:tc>
          <w:tcPr>
            <w:tcW w:w="1242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16290D" w:rsidRPr="00602112" w:rsidRDefault="0016290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6290D" w:rsidRPr="00A43A28" w:rsidTr="0095466F">
        <w:tc>
          <w:tcPr>
            <w:tcW w:w="1242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16290D" w:rsidRPr="00602112" w:rsidRDefault="0016290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6290D" w:rsidRPr="00A43A28" w:rsidTr="0095466F">
        <w:tc>
          <w:tcPr>
            <w:tcW w:w="1242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1417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135" w:type="dxa"/>
          </w:tcPr>
          <w:p w:rsidR="0016290D" w:rsidRPr="00602112" w:rsidRDefault="0016290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6290D" w:rsidRPr="00A43A28" w:rsidTr="0095466F">
        <w:tc>
          <w:tcPr>
            <w:tcW w:w="1242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1.19</w:t>
            </w:r>
          </w:p>
        </w:tc>
        <w:tc>
          <w:tcPr>
            <w:tcW w:w="1417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16290D" w:rsidRPr="00602112" w:rsidRDefault="0016290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6290D" w:rsidRPr="00A43A28" w:rsidTr="0095466F">
        <w:tc>
          <w:tcPr>
            <w:tcW w:w="1242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</w:t>
            </w:r>
          </w:p>
        </w:tc>
        <w:tc>
          <w:tcPr>
            <w:tcW w:w="1417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00</w:t>
            </w:r>
          </w:p>
        </w:tc>
        <w:tc>
          <w:tcPr>
            <w:tcW w:w="1135" w:type="dxa"/>
          </w:tcPr>
          <w:p w:rsidR="0016290D" w:rsidRPr="00602112" w:rsidRDefault="0016290D" w:rsidP="00C843C5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16290D" w:rsidRPr="00EA7B7C" w:rsidRDefault="0016290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6290D" w:rsidRPr="00A43A28" w:rsidTr="0095466F">
        <w:tc>
          <w:tcPr>
            <w:tcW w:w="1242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</w:t>
            </w:r>
          </w:p>
        </w:tc>
        <w:tc>
          <w:tcPr>
            <w:tcW w:w="1417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1135" w:type="dxa"/>
          </w:tcPr>
          <w:p w:rsidR="0016290D" w:rsidRPr="00602112" w:rsidRDefault="0016290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16290D" w:rsidRPr="00EA7B7C" w:rsidRDefault="0016290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6290D" w:rsidRPr="00A43A28" w:rsidTr="0095466F">
        <w:tc>
          <w:tcPr>
            <w:tcW w:w="1242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9</w:t>
            </w:r>
          </w:p>
        </w:tc>
        <w:tc>
          <w:tcPr>
            <w:tcW w:w="1417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16290D" w:rsidRPr="00602112" w:rsidRDefault="0016290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16290D" w:rsidRPr="00EA7B7C" w:rsidRDefault="0016290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6290D" w:rsidRPr="00A43A28" w:rsidTr="0095466F">
        <w:tc>
          <w:tcPr>
            <w:tcW w:w="1242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9</w:t>
            </w:r>
          </w:p>
        </w:tc>
        <w:tc>
          <w:tcPr>
            <w:tcW w:w="1417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135" w:type="dxa"/>
          </w:tcPr>
          <w:p w:rsidR="0016290D" w:rsidRPr="00602112" w:rsidRDefault="0016290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16290D" w:rsidRPr="00EA7B7C" w:rsidRDefault="0016290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6290D" w:rsidRPr="00A43A28" w:rsidTr="0095466F">
        <w:tc>
          <w:tcPr>
            <w:tcW w:w="1242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9</w:t>
            </w:r>
          </w:p>
        </w:tc>
        <w:tc>
          <w:tcPr>
            <w:tcW w:w="1417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16290D" w:rsidRPr="00602112" w:rsidRDefault="0016290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16290D" w:rsidRPr="00EA7B7C" w:rsidRDefault="0016290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6290D" w:rsidRPr="00A43A28" w:rsidTr="0095466F">
        <w:tc>
          <w:tcPr>
            <w:tcW w:w="1242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9</w:t>
            </w:r>
          </w:p>
        </w:tc>
        <w:tc>
          <w:tcPr>
            <w:tcW w:w="1417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16290D" w:rsidRPr="00602112" w:rsidRDefault="0016290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16290D" w:rsidRPr="00EA7B7C" w:rsidRDefault="0016290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6290D" w:rsidRPr="00A43A28" w:rsidTr="0095466F">
        <w:tc>
          <w:tcPr>
            <w:tcW w:w="1242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19</w:t>
            </w:r>
          </w:p>
        </w:tc>
        <w:tc>
          <w:tcPr>
            <w:tcW w:w="1417" w:type="dxa"/>
          </w:tcPr>
          <w:p w:rsidR="0016290D" w:rsidRPr="00602112" w:rsidRDefault="0016290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135" w:type="dxa"/>
          </w:tcPr>
          <w:p w:rsidR="0016290D" w:rsidRPr="00602112" w:rsidRDefault="0016290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16290D" w:rsidRPr="00EA7B7C" w:rsidRDefault="0016290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410" w:type="dxa"/>
          </w:tcPr>
          <w:p w:rsidR="0016290D" w:rsidRPr="00EA7B7C" w:rsidRDefault="0016290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6290D" w:rsidRPr="00602112" w:rsidRDefault="0016290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4346BD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ED5B81" w:rsidRPr="004346BD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ED5B81" w:rsidRPr="004346BD" w:rsidRDefault="00ED5B81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EA7B7C" w:rsidRDefault="00ED5B81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ED5B81" w:rsidRPr="00EA7B7C" w:rsidRDefault="00ED5B81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EA7B7C" w:rsidRDefault="00ED5B81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ED5B81" w:rsidRPr="00EA7B7C" w:rsidRDefault="00ED5B81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EA7B7C" w:rsidRDefault="00ED5B81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ED5B81" w:rsidRPr="00EA7B7C" w:rsidRDefault="00ED5B81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ED5B81" w:rsidRPr="004346BD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EA7B7C" w:rsidRDefault="00ED5B81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ED5B81" w:rsidRPr="00EA7B7C" w:rsidRDefault="00ED5B81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EA7B7C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ED5B81" w:rsidRPr="00EA7B7C" w:rsidRDefault="00ED5B81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EA7B7C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ED5B81" w:rsidRPr="00EA7B7C" w:rsidRDefault="00ED5B81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2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А. Савченко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2.19</w:t>
            </w:r>
          </w:p>
        </w:tc>
        <w:tc>
          <w:tcPr>
            <w:tcW w:w="1417" w:type="dxa"/>
          </w:tcPr>
          <w:p w:rsidR="00ED5B81" w:rsidRPr="004346BD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EA7B7C" w:rsidRDefault="00ED5B81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ED5B81" w:rsidRPr="00EA7B7C" w:rsidRDefault="00ED5B81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EA7B7C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ED5B81" w:rsidRPr="00EA7B7C" w:rsidRDefault="00ED5B81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EA7B7C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ED5B81" w:rsidRPr="00EA7B7C" w:rsidRDefault="00ED5B81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EA7B7C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ED5B81" w:rsidRPr="00EA7B7C" w:rsidRDefault="00ED5B81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D5B81" w:rsidRPr="00EA7B7C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ED5B81" w:rsidRPr="00EA7B7C" w:rsidRDefault="00ED5B81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410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C8381A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81A">
              <w:rPr>
                <w:rFonts w:ascii="Times New Roman" w:hAnsi="Times New Roman" w:cs="Times New Roman"/>
                <w:sz w:val="20"/>
                <w:szCs w:val="20"/>
              </w:rPr>
              <w:t>12.12.19</w:t>
            </w:r>
          </w:p>
        </w:tc>
        <w:tc>
          <w:tcPr>
            <w:tcW w:w="1417" w:type="dxa"/>
          </w:tcPr>
          <w:p w:rsidR="00ED5B81" w:rsidRPr="00C8381A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ED5B81" w:rsidRPr="00C8381A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1.00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2</w:t>
            </w:r>
          </w:p>
        </w:tc>
        <w:tc>
          <w:tcPr>
            <w:tcW w:w="851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5</w:t>
            </w:r>
          </w:p>
        </w:tc>
        <w:tc>
          <w:tcPr>
            <w:tcW w:w="1135" w:type="dxa"/>
          </w:tcPr>
          <w:p w:rsidR="00ED5B81" w:rsidRPr="00602112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3</w:t>
            </w:r>
          </w:p>
        </w:tc>
        <w:tc>
          <w:tcPr>
            <w:tcW w:w="851" w:type="dxa"/>
          </w:tcPr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135" w:type="dxa"/>
          </w:tcPr>
          <w:p w:rsidR="00ED5B81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4</w:t>
            </w:r>
          </w:p>
        </w:tc>
        <w:tc>
          <w:tcPr>
            <w:tcW w:w="851" w:type="dxa"/>
          </w:tcPr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135" w:type="dxa"/>
          </w:tcPr>
          <w:p w:rsidR="00ED5B81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</w:tcPr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2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135" w:type="dxa"/>
          </w:tcPr>
          <w:p w:rsidR="00ED5B81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</w:tcPr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135" w:type="dxa"/>
          </w:tcPr>
          <w:p w:rsidR="00ED5B81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6</w:t>
            </w:r>
          </w:p>
        </w:tc>
        <w:tc>
          <w:tcPr>
            <w:tcW w:w="851" w:type="dxa"/>
          </w:tcPr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ED5B81" w:rsidRPr="00A43A28" w:rsidTr="0095466F">
        <w:tc>
          <w:tcPr>
            <w:tcW w:w="1242" w:type="dxa"/>
          </w:tcPr>
          <w:p w:rsidR="00ED5B81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135" w:type="dxa"/>
          </w:tcPr>
          <w:p w:rsidR="00ED5B81" w:rsidRDefault="00ED5B8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410" w:type="dxa"/>
          </w:tcPr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7</w:t>
            </w:r>
          </w:p>
        </w:tc>
        <w:tc>
          <w:tcPr>
            <w:tcW w:w="851" w:type="dxa"/>
          </w:tcPr>
          <w:p w:rsidR="00ED5B81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D5B81" w:rsidRPr="00602112" w:rsidRDefault="00ED5B81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ED5B81" w:rsidRPr="00602112" w:rsidRDefault="00ED5B8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0C232B" w:rsidRPr="00A43A28" w:rsidTr="0095466F">
        <w:tc>
          <w:tcPr>
            <w:tcW w:w="1242" w:type="dxa"/>
          </w:tcPr>
          <w:p w:rsidR="000C232B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417" w:type="dxa"/>
          </w:tcPr>
          <w:p w:rsidR="000C232B" w:rsidRPr="00602112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0C232B" w:rsidRDefault="000C232B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C232B" w:rsidRDefault="000C232B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C232B" w:rsidRPr="00602112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, 37</w:t>
            </w:r>
          </w:p>
        </w:tc>
        <w:tc>
          <w:tcPr>
            <w:tcW w:w="2126" w:type="dxa"/>
          </w:tcPr>
          <w:p w:rsidR="000C232B" w:rsidRPr="00A43A28" w:rsidRDefault="000C232B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0C232B" w:rsidRPr="00A43A28" w:rsidTr="0095466F">
        <w:tc>
          <w:tcPr>
            <w:tcW w:w="1242" w:type="dxa"/>
          </w:tcPr>
          <w:p w:rsidR="000C232B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19</w:t>
            </w:r>
          </w:p>
        </w:tc>
        <w:tc>
          <w:tcPr>
            <w:tcW w:w="1417" w:type="dxa"/>
          </w:tcPr>
          <w:p w:rsidR="000C232B" w:rsidRPr="00602112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0C232B" w:rsidRDefault="000C232B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C232B" w:rsidRDefault="000C232B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C232B" w:rsidRPr="00602112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, 37</w:t>
            </w:r>
          </w:p>
        </w:tc>
        <w:tc>
          <w:tcPr>
            <w:tcW w:w="2126" w:type="dxa"/>
          </w:tcPr>
          <w:p w:rsidR="000C232B" w:rsidRPr="00A43A28" w:rsidRDefault="000C232B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0C232B" w:rsidRPr="00A43A28" w:rsidTr="0095466F">
        <w:tc>
          <w:tcPr>
            <w:tcW w:w="1242" w:type="dxa"/>
          </w:tcPr>
          <w:p w:rsidR="000C232B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19</w:t>
            </w:r>
          </w:p>
        </w:tc>
        <w:tc>
          <w:tcPr>
            <w:tcW w:w="1417" w:type="dxa"/>
          </w:tcPr>
          <w:p w:rsidR="000C232B" w:rsidRPr="00602112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0C232B" w:rsidRDefault="000C232B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C232B" w:rsidRDefault="000C232B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C232B" w:rsidRPr="00602112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, 37</w:t>
            </w:r>
          </w:p>
        </w:tc>
        <w:tc>
          <w:tcPr>
            <w:tcW w:w="2126" w:type="dxa"/>
          </w:tcPr>
          <w:p w:rsidR="000C232B" w:rsidRPr="00A43A28" w:rsidRDefault="000C232B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0C232B" w:rsidRPr="00A43A28" w:rsidTr="0095466F">
        <w:tc>
          <w:tcPr>
            <w:tcW w:w="1242" w:type="dxa"/>
          </w:tcPr>
          <w:p w:rsidR="000C232B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19</w:t>
            </w:r>
          </w:p>
        </w:tc>
        <w:tc>
          <w:tcPr>
            <w:tcW w:w="1417" w:type="dxa"/>
          </w:tcPr>
          <w:p w:rsidR="000C232B" w:rsidRPr="00602112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0C232B" w:rsidRDefault="000C232B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C232B" w:rsidRDefault="000C232B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C232B" w:rsidRPr="00602112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, 37</w:t>
            </w:r>
          </w:p>
        </w:tc>
        <w:tc>
          <w:tcPr>
            <w:tcW w:w="2126" w:type="dxa"/>
          </w:tcPr>
          <w:p w:rsidR="000C232B" w:rsidRPr="00A43A28" w:rsidRDefault="000C232B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0C232B" w:rsidRPr="00A43A28" w:rsidTr="0095466F">
        <w:tc>
          <w:tcPr>
            <w:tcW w:w="1242" w:type="dxa"/>
          </w:tcPr>
          <w:p w:rsidR="000C232B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19</w:t>
            </w:r>
          </w:p>
        </w:tc>
        <w:tc>
          <w:tcPr>
            <w:tcW w:w="1417" w:type="dxa"/>
          </w:tcPr>
          <w:p w:rsidR="000C232B" w:rsidRPr="00602112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0C232B" w:rsidRDefault="000C232B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C232B" w:rsidRDefault="000C232B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C232B" w:rsidRPr="00602112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, 37</w:t>
            </w:r>
          </w:p>
        </w:tc>
        <w:tc>
          <w:tcPr>
            <w:tcW w:w="2126" w:type="dxa"/>
          </w:tcPr>
          <w:p w:rsidR="000C232B" w:rsidRPr="00A43A28" w:rsidRDefault="000C232B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0C232B" w:rsidRPr="00A43A28" w:rsidTr="0095466F">
        <w:tc>
          <w:tcPr>
            <w:tcW w:w="1242" w:type="dxa"/>
          </w:tcPr>
          <w:p w:rsidR="000C232B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</w:t>
            </w:r>
          </w:p>
        </w:tc>
        <w:tc>
          <w:tcPr>
            <w:tcW w:w="1417" w:type="dxa"/>
          </w:tcPr>
          <w:p w:rsidR="000C232B" w:rsidRPr="00602112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0C232B" w:rsidRDefault="000C232B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C232B" w:rsidRDefault="000C232B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C232B" w:rsidRPr="00602112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, 37</w:t>
            </w:r>
          </w:p>
        </w:tc>
        <w:tc>
          <w:tcPr>
            <w:tcW w:w="2126" w:type="dxa"/>
          </w:tcPr>
          <w:p w:rsidR="000C232B" w:rsidRPr="00A43A28" w:rsidRDefault="000C232B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0C232B" w:rsidRPr="00A43A28" w:rsidTr="0095466F">
        <w:tc>
          <w:tcPr>
            <w:tcW w:w="1242" w:type="dxa"/>
          </w:tcPr>
          <w:p w:rsidR="000C232B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19</w:t>
            </w:r>
          </w:p>
        </w:tc>
        <w:tc>
          <w:tcPr>
            <w:tcW w:w="1417" w:type="dxa"/>
          </w:tcPr>
          <w:p w:rsidR="000C232B" w:rsidRPr="00602112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0C232B" w:rsidRDefault="000C232B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C232B" w:rsidRDefault="000C232B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C232B" w:rsidRPr="00602112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, 37</w:t>
            </w:r>
          </w:p>
        </w:tc>
        <w:tc>
          <w:tcPr>
            <w:tcW w:w="2126" w:type="dxa"/>
          </w:tcPr>
          <w:p w:rsidR="000C232B" w:rsidRPr="00A43A28" w:rsidRDefault="000C232B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0C232B" w:rsidRPr="00A43A28" w:rsidTr="0095466F">
        <w:tc>
          <w:tcPr>
            <w:tcW w:w="1242" w:type="dxa"/>
          </w:tcPr>
          <w:p w:rsidR="000C232B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19.</w:t>
            </w:r>
          </w:p>
        </w:tc>
        <w:tc>
          <w:tcPr>
            <w:tcW w:w="1417" w:type="dxa"/>
          </w:tcPr>
          <w:p w:rsidR="000C232B" w:rsidRPr="00602112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0C232B" w:rsidRDefault="000C232B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C232B" w:rsidRDefault="000C232B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C232B" w:rsidRPr="00602112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, 37</w:t>
            </w:r>
          </w:p>
        </w:tc>
        <w:tc>
          <w:tcPr>
            <w:tcW w:w="2126" w:type="dxa"/>
          </w:tcPr>
          <w:p w:rsidR="000C232B" w:rsidRPr="00A43A28" w:rsidRDefault="000C232B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0C232B" w:rsidRPr="00A43A28" w:rsidTr="0095466F">
        <w:tc>
          <w:tcPr>
            <w:tcW w:w="1242" w:type="dxa"/>
          </w:tcPr>
          <w:p w:rsidR="000C232B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19</w:t>
            </w:r>
          </w:p>
        </w:tc>
        <w:tc>
          <w:tcPr>
            <w:tcW w:w="1417" w:type="dxa"/>
          </w:tcPr>
          <w:p w:rsidR="000C232B" w:rsidRPr="00602112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135" w:type="dxa"/>
          </w:tcPr>
          <w:p w:rsidR="000C232B" w:rsidRDefault="000C232B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C232B" w:rsidRDefault="000C232B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C232B" w:rsidRPr="00602112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, 37</w:t>
            </w:r>
          </w:p>
        </w:tc>
        <w:tc>
          <w:tcPr>
            <w:tcW w:w="2126" w:type="dxa"/>
          </w:tcPr>
          <w:p w:rsidR="000C232B" w:rsidRPr="00A43A28" w:rsidRDefault="000C232B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0C232B" w:rsidRPr="00A43A28" w:rsidTr="0095466F">
        <w:tc>
          <w:tcPr>
            <w:tcW w:w="1242" w:type="dxa"/>
          </w:tcPr>
          <w:p w:rsidR="000C232B" w:rsidRDefault="000C232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19</w:t>
            </w:r>
          </w:p>
        </w:tc>
        <w:tc>
          <w:tcPr>
            <w:tcW w:w="1417" w:type="dxa"/>
          </w:tcPr>
          <w:p w:rsidR="000C232B" w:rsidRPr="00602112" w:rsidRDefault="007D74A1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="000C232B"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0C232B" w:rsidRDefault="007D74A1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C232B" w:rsidRDefault="000C232B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0" w:type="dxa"/>
          </w:tcPr>
          <w:p w:rsidR="000C232B" w:rsidRDefault="007230A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bookmarkStart w:id="0" w:name="_GoBack"/>
            <w:bookmarkEnd w:id="0"/>
          </w:p>
        </w:tc>
        <w:tc>
          <w:tcPr>
            <w:tcW w:w="851" w:type="dxa"/>
          </w:tcPr>
          <w:p w:rsidR="000C232B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C232B" w:rsidRPr="00602112" w:rsidRDefault="000C232B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0, 37</w:t>
            </w:r>
          </w:p>
        </w:tc>
        <w:tc>
          <w:tcPr>
            <w:tcW w:w="2126" w:type="dxa"/>
          </w:tcPr>
          <w:p w:rsidR="000C232B" w:rsidRPr="00A43A28" w:rsidRDefault="000C232B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Шубина М.В.</w:t>
            </w:r>
          </w:p>
        </w:tc>
      </w:tr>
      <w:tr w:rsidR="000C232B" w:rsidRPr="00A43A28" w:rsidTr="0095466F">
        <w:tc>
          <w:tcPr>
            <w:tcW w:w="14851" w:type="dxa"/>
            <w:gridSpan w:val="8"/>
          </w:tcPr>
          <w:p w:rsidR="004D64AB" w:rsidRPr="004D64AB" w:rsidRDefault="004D64AB" w:rsidP="004D6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4AB">
              <w:rPr>
                <w:rFonts w:ascii="Times New Roman" w:hAnsi="Times New Roman" w:cs="Times New Roman"/>
                <w:b/>
                <w:sz w:val="20"/>
                <w:szCs w:val="20"/>
              </w:rPr>
              <w:t>31.12.19г. – 31.08.2020 г.</w:t>
            </w:r>
          </w:p>
          <w:p w:rsidR="000C232B" w:rsidRPr="00A43A28" w:rsidRDefault="000C232B" w:rsidP="004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ПРОИЗВОДСТВЕННАЯ КЛИНИЧЕСКАЯ ПРАКТИ</w:t>
            </w:r>
            <w:r w:rsidR="004D64A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индивидуальным графикам производственной клинической практики)</w:t>
            </w:r>
          </w:p>
        </w:tc>
      </w:tr>
      <w:tr w:rsidR="000C232B" w:rsidRPr="00A43A28" w:rsidTr="0095466F">
        <w:tc>
          <w:tcPr>
            <w:tcW w:w="14851" w:type="dxa"/>
            <w:gridSpan w:val="8"/>
          </w:tcPr>
          <w:p w:rsidR="000C232B" w:rsidRPr="00A43A28" w:rsidRDefault="000C232B" w:rsidP="00E0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28">
              <w:rPr>
                <w:rFonts w:ascii="Times New Roman" w:hAnsi="Times New Roman" w:cs="Times New Roman"/>
                <w:sz w:val="20"/>
                <w:szCs w:val="20"/>
              </w:rPr>
              <w:t>КАНИКУЛЫ (8,5 недель) – согласно учебному (индивидуальному учебному) плану</w:t>
            </w:r>
          </w:p>
        </w:tc>
      </w:tr>
    </w:tbl>
    <w:p w:rsidR="00AE45A0" w:rsidRDefault="00AE45A0" w:rsidP="00B7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112" w:rsidRPr="00AE45A0" w:rsidRDefault="00602112" w:rsidP="00B7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827"/>
        <w:gridCol w:w="4929"/>
      </w:tblGrid>
      <w:tr w:rsidR="0000559A" w:rsidRPr="00AE45A0" w:rsidTr="0000559A">
        <w:tc>
          <w:tcPr>
            <w:tcW w:w="4928" w:type="dxa"/>
          </w:tcPr>
          <w:p w:rsidR="0000559A" w:rsidRPr="00AE45A0" w:rsidRDefault="0000559A" w:rsidP="0000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,</w:t>
            </w:r>
          </w:p>
        </w:tc>
        <w:tc>
          <w:tcPr>
            <w:tcW w:w="3827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А.Н. Латышева</w:t>
            </w:r>
          </w:p>
        </w:tc>
      </w:tr>
      <w:tr w:rsidR="0000559A" w:rsidRPr="00AE45A0" w:rsidTr="0000559A">
        <w:tc>
          <w:tcPr>
            <w:tcW w:w="4928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827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59A" w:rsidRPr="00AE45A0" w:rsidRDefault="00005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559A" w:rsidRPr="00AE45A0" w:rsidSect="00B86FDF">
      <w:footerReference w:type="default" r:id="rId7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CD4" w:rsidRDefault="005E7CD4" w:rsidP="00602112">
      <w:pPr>
        <w:spacing w:after="0" w:line="240" w:lineRule="auto"/>
      </w:pPr>
      <w:r>
        <w:separator/>
      </w:r>
    </w:p>
  </w:endnote>
  <w:endnote w:type="continuationSeparator" w:id="0">
    <w:p w:rsidR="005E7CD4" w:rsidRDefault="005E7CD4" w:rsidP="006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287"/>
      <w:docPartObj>
        <w:docPartGallery w:val="Page Numbers (Bottom of Page)"/>
        <w:docPartUnique/>
      </w:docPartObj>
    </w:sdtPr>
    <w:sdtContent>
      <w:p w:rsidR="00A457AB" w:rsidRDefault="008B1A2E">
        <w:pPr>
          <w:pStyle w:val="a7"/>
          <w:jc w:val="center"/>
        </w:pPr>
        <w:r>
          <w:fldChar w:fldCharType="begin"/>
        </w:r>
        <w:r w:rsidR="00A457AB">
          <w:instrText xml:space="preserve"> PAGE   \* MERGEFORMAT </w:instrText>
        </w:r>
        <w:r>
          <w:fldChar w:fldCharType="separate"/>
        </w:r>
        <w:r w:rsidR="004D64A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CD4" w:rsidRDefault="005E7CD4" w:rsidP="00602112">
      <w:pPr>
        <w:spacing w:after="0" w:line="240" w:lineRule="auto"/>
      </w:pPr>
      <w:r>
        <w:separator/>
      </w:r>
    </w:p>
  </w:footnote>
  <w:footnote w:type="continuationSeparator" w:id="0">
    <w:p w:rsidR="005E7CD4" w:rsidRDefault="005E7CD4" w:rsidP="00602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98"/>
    <w:rsid w:val="0000559A"/>
    <w:rsid w:val="00020ECF"/>
    <w:rsid w:val="00051403"/>
    <w:rsid w:val="0006659A"/>
    <w:rsid w:val="00074637"/>
    <w:rsid w:val="000767FE"/>
    <w:rsid w:val="000C232B"/>
    <w:rsid w:val="000D50FC"/>
    <w:rsid w:val="000E4DB9"/>
    <w:rsid w:val="000E5EE1"/>
    <w:rsid w:val="000F66E1"/>
    <w:rsid w:val="00106534"/>
    <w:rsid w:val="001255C0"/>
    <w:rsid w:val="00136EF8"/>
    <w:rsid w:val="00153467"/>
    <w:rsid w:val="001551BC"/>
    <w:rsid w:val="00157A95"/>
    <w:rsid w:val="00160A3D"/>
    <w:rsid w:val="0016290D"/>
    <w:rsid w:val="00186AFC"/>
    <w:rsid w:val="001C5289"/>
    <w:rsid w:val="00213ADE"/>
    <w:rsid w:val="00264827"/>
    <w:rsid w:val="002906F0"/>
    <w:rsid w:val="002967EF"/>
    <w:rsid w:val="002A7871"/>
    <w:rsid w:val="002E7DF6"/>
    <w:rsid w:val="003021FD"/>
    <w:rsid w:val="00342E1D"/>
    <w:rsid w:val="0038697D"/>
    <w:rsid w:val="003B3D04"/>
    <w:rsid w:val="003C7D5E"/>
    <w:rsid w:val="003D0000"/>
    <w:rsid w:val="003E22FC"/>
    <w:rsid w:val="003F0143"/>
    <w:rsid w:val="003F7597"/>
    <w:rsid w:val="00402165"/>
    <w:rsid w:val="0040586D"/>
    <w:rsid w:val="00432CE7"/>
    <w:rsid w:val="00434504"/>
    <w:rsid w:val="004A35C8"/>
    <w:rsid w:val="004A38F0"/>
    <w:rsid w:val="004B2B7A"/>
    <w:rsid w:val="004C1419"/>
    <w:rsid w:val="004C4615"/>
    <w:rsid w:val="004D55E0"/>
    <w:rsid w:val="004D64AB"/>
    <w:rsid w:val="004E0CFA"/>
    <w:rsid w:val="004E77C4"/>
    <w:rsid w:val="0051471F"/>
    <w:rsid w:val="00517F98"/>
    <w:rsid w:val="005452F1"/>
    <w:rsid w:val="0057105E"/>
    <w:rsid w:val="0058185F"/>
    <w:rsid w:val="00581C10"/>
    <w:rsid w:val="005B437F"/>
    <w:rsid w:val="005D6C68"/>
    <w:rsid w:val="005D7E3F"/>
    <w:rsid w:val="005E137C"/>
    <w:rsid w:val="005E5E2B"/>
    <w:rsid w:val="005E7CD4"/>
    <w:rsid w:val="00602112"/>
    <w:rsid w:val="006034EC"/>
    <w:rsid w:val="006539EA"/>
    <w:rsid w:val="00672CE6"/>
    <w:rsid w:val="006A0E5B"/>
    <w:rsid w:val="006A6526"/>
    <w:rsid w:val="006D3265"/>
    <w:rsid w:val="007127EE"/>
    <w:rsid w:val="007230AD"/>
    <w:rsid w:val="007231A4"/>
    <w:rsid w:val="0073035F"/>
    <w:rsid w:val="0073316A"/>
    <w:rsid w:val="00743A48"/>
    <w:rsid w:val="0075332F"/>
    <w:rsid w:val="00784659"/>
    <w:rsid w:val="007939E1"/>
    <w:rsid w:val="00797521"/>
    <w:rsid w:val="007D74A1"/>
    <w:rsid w:val="007F1837"/>
    <w:rsid w:val="007F52B2"/>
    <w:rsid w:val="008000BF"/>
    <w:rsid w:val="00804E21"/>
    <w:rsid w:val="0082548E"/>
    <w:rsid w:val="008503EF"/>
    <w:rsid w:val="00852A1E"/>
    <w:rsid w:val="008B1A2E"/>
    <w:rsid w:val="008C2038"/>
    <w:rsid w:val="00912786"/>
    <w:rsid w:val="00924AA5"/>
    <w:rsid w:val="00934717"/>
    <w:rsid w:val="0095466F"/>
    <w:rsid w:val="0099796F"/>
    <w:rsid w:val="009B0B83"/>
    <w:rsid w:val="009C2145"/>
    <w:rsid w:val="009F36D9"/>
    <w:rsid w:val="009F61BF"/>
    <w:rsid w:val="00A077ED"/>
    <w:rsid w:val="00A10C34"/>
    <w:rsid w:val="00A43A28"/>
    <w:rsid w:val="00A457AB"/>
    <w:rsid w:val="00A4785E"/>
    <w:rsid w:val="00A529A0"/>
    <w:rsid w:val="00A70381"/>
    <w:rsid w:val="00A80702"/>
    <w:rsid w:val="00AA3FA9"/>
    <w:rsid w:val="00AB55F3"/>
    <w:rsid w:val="00AE21ED"/>
    <w:rsid w:val="00AE45A0"/>
    <w:rsid w:val="00AF71D4"/>
    <w:rsid w:val="00B06294"/>
    <w:rsid w:val="00B07CC5"/>
    <w:rsid w:val="00B453B8"/>
    <w:rsid w:val="00B50DC6"/>
    <w:rsid w:val="00B552AE"/>
    <w:rsid w:val="00B61335"/>
    <w:rsid w:val="00B64526"/>
    <w:rsid w:val="00B672C4"/>
    <w:rsid w:val="00B7373D"/>
    <w:rsid w:val="00B758C6"/>
    <w:rsid w:val="00B86FDF"/>
    <w:rsid w:val="00B92812"/>
    <w:rsid w:val="00BC7821"/>
    <w:rsid w:val="00BE348C"/>
    <w:rsid w:val="00BE3D01"/>
    <w:rsid w:val="00C1045B"/>
    <w:rsid w:val="00C20BB2"/>
    <w:rsid w:val="00C2399B"/>
    <w:rsid w:val="00C94EFD"/>
    <w:rsid w:val="00CB2B04"/>
    <w:rsid w:val="00CD4EA2"/>
    <w:rsid w:val="00CE08C9"/>
    <w:rsid w:val="00CE68AE"/>
    <w:rsid w:val="00D10095"/>
    <w:rsid w:val="00D236F9"/>
    <w:rsid w:val="00D60C37"/>
    <w:rsid w:val="00D733FC"/>
    <w:rsid w:val="00D740E5"/>
    <w:rsid w:val="00D84245"/>
    <w:rsid w:val="00D9030E"/>
    <w:rsid w:val="00DE2CB6"/>
    <w:rsid w:val="00DE5E5A"/>
    <w:rsid w:val="00DF5401"/>
    <w:rsid w:val="00E04F73"/>
    <w:rsid w:val="00E1636B"/>
    <w:rsid w:val="00E32989"/>
    <w:rsid w:val="00E81703"/>
    <w:rsid w:val="00E9174F"/>
    <w:rsid w:val="00EC3CCB"/>
    <w:rsid w:val="00ED5B81"/>
    <w:rsid w:val="00EE72D5"/>
    <w:rsid w:val="00F575D8"/>
    <w:rsid w:val="00F741CE"/>
    <w:rsid w:val="00F91D52"/>
    <w:rsid w:val="00F966F5"/>
    <w:rsid w:val="00FC0B32"/>
    <w:rsid w:val="00FD381B"/>
    <w:rsid w:val="00FD40CB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Латышева"/>
    <w:basedOn w:val="a"/>
    <w:uiPriority w:val="99"/>
    <w:rsid w:val="00157A9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Style16">
    <w:name w:val="Style16"/>
    <w:basedOn w:val="a"/>
    <w:uiPriority w:val="99"/>
    <w:rsid w:val="00D84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NTTimes/Cyrillic" w:eastAsia="Times New Roman" w:hAnsi="NTTimes/Cyrillic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D84245"/>
    <w:rPr>
      <w:rFonts w:ascii="Times New Roman" w:hAnsi="Times New Roman"/>
      <w:sz w:val="20"/>
    </w:rPr>
  </w:style>
  <w:style w:type="character" w:customStyle="1" w:styleId="FontStyle78">
    <w:name w:val="Font Style78"/>
    <w:uiPriority w:val="99"/>
    <w:rsid w:val="00D84245"/>
    <w:rPr>
      <w:rFonts w:ascii="Arial" w:hAnsi="Arial"/>
      <w:sz w:val="26"/>
    </w:rPr>
  </w:style>
  <w:style w:type="paragraph" w:styleId="a5">
    <w:name w:val="header"/>
    <w:basedOn w:val="a"/>
    <w:link w:val="a6"/>
    <w:uiPriority w:val="99"/>
    <w:semiHidden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2112"/>
  </w:style>
  <w:style w:type="paragraph" w:styleId="a7">
    <w:name w:val="footer"/>
    <w:basedOn w:val="a"/>
    <w:link w:val="a8"/>
    <w:uiPriority w:val="99"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FCD9-37C1-4619-885B-3C531D0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</cp:lastModifiedBy>
  <cp:revision>17</cp:revision>
  <cp:lastPrinted>2019-08-20T03:04:00Z</cp:lastPrinted>
  <dcterms:created xsi:type="dcterms:W3CDTF">2018-10-25T03:23:00Z</dcterms:created>
  <dcterms:modified xsi:type="dcterms:W3CDTF">2019-08-20T03:04:00Z</dcterms:modified>
</cp:coreProperties>
</file>